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95F1" w14:textId="77777777" w:rsidR="0046394A" w:rsidRPr="001767D5" w:rsidRDefault="0046394A" w:rsidP="0046394A">
      <w:pPr>
        <w:pStyle w:val="Bezproreda"/>
        <w:rPr>
          <w:rFonts w:cstheme="minorHAnsi"/>
          <w:color w:val="0070C0"/>
          <w:sz w:val="24"/>
          <w:szCs w:val="24"/>
        </w:rPr>
      </w:pPr>
      <w:r w:rsidRPr="001767D5">
        <w:rPr>
          <w:rFonts w:cstheme="minorHAnsi"/>
          <w:color w:val="0070C0"/>
          <w:sz w:val="24"/>
          <w:szCs w:val="24"/>
        </w:rPr>
        <w:t>Autorica: Martina Horvat Kolar, prof.</w:t>
      </w:r>
    </w:p>
    <w:p w14:paraId="3D57EB1D" w14:textId="77777777" w:rsidR="0046394A" w:rsidRDefault="0046394A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2E59205" w14:textId="5A20F4B0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75FF31A8">
                <wp:simplePos x="0" y="0"/>
                <wp:positionH relativeFrom="margin">
                  <wp:posOffset>45085</wp:posOffset>
                </wp:positionH>
                <wp:positionV relativeFrom="paragraph">
                  <wp:posOffset>6985</wp:posOffset>
                </wp:positionV>
                <wp:extent cx="5562600" cy="5715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3A6D692" w14:textId="223A2939" w:rsidR="00F6480B" w:rsidRDefault="00F6480B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Hrvatski jezik i komunikacija: </w:t>
                            </w:r>
                            <w:r w:rsidR="008E186E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Načini bilježenja</w:t>
                            </w:r>
                          </w:p>
                          <w:p w14:paraId="1955ADB5" w14:textId="77777777" w:rsidR="008832BE" w:rsidRPr="00E40021" w:rsidRDefault="008832BE" w:rsidP="00A83EE3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A0F33D4" w14:textId="348A70A4" w:rsidR="00F6480B" w:rsidRPr="00E40021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97A2ABD" w14:textId="3E15F22C" w:rsidR="00F6480B" w:rsidRPr="0017383C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6480B" w:rsidRPr="00712948" w:rsidRDefault="00F6480B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.55pt;margin-top:.55pt;width:43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" fillcolor="window" strokecolor="#78b832" strokeweight="1.25pt">
                <v:stroke dashstyle="dash" joinstyle="miter"/>
                <v:textbox>
                  <w:txbxContent>
                    <w:p w14:paraId="73A6D692" w14:textId="223A2939" w:rsidR="00F6480B" w:rsidRDefault="00F6480B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Hrvatski jezik i komunikacija: </w:t>
                      </w:r>
                      <w:r w:rsidR="008E186E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Načini bilježenja</w:t>
                      </w:r>
                    </w:p>
                    <w:p w14:paraId="1955ADB5" w14:textId="77777777" w:rsidR="008832BE" w:rsidRPr="00E40021" w:rsidRDefault="008832BE" w:rsidP="00A83EE3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2A0F33D4" w14:textId="348A70A4" w:rsidR="00F6480B" w:rsidRPr="00E40021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297A2ABD" w14:textId="3E15F22C" w:rsidR="00F6480B" w:rsidRPr="0017383C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6480B" w:rsidRPr="00712948" w:rsidRDefault="00F6480B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774C1E95" w14:textId="77777777" w:rsidR="00AE5FF0" w:rsidRDefault="00AE5FF0" w:rsidP="00F87F84">
      <w:pPr>
        <w:pStyle w:val="Bezproreda"/>
        <w:jc w:val="center"/>
        <w:rPr>
          <w:rFonts w:cstheme="minorHAnsi"/>
          <w:sz w:val="28"/>
        </w:rPr>
      </w:pPr>
    </w:p>
    <w:p w14:paraId="42736AD4" w14:textId="4C6C718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B09B243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F6480B" w:rsidRDefault="00F6480B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F6480B" w:rsidRDefault="00F6480B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89">
        <w:rPr>
          <w:bCs/>
          <w:i/>
          <w:iCs/>
          <w:color w:val="78B832"/>
          <w:sz w:val="32"/>
          <w:szCs w:val="32"/>
        </w:rPr>
        <w:t>7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458408EB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3A2724">
        <w:rPr>
          <w:sz w:val="28"/>
          <w:szCs w:val="28"/>
        </w:rPr>
        <w:t>2</w:t>
      </w:r>
      <w:r w:rsidR="00E72042">
        <w:rPr>
          <w:sz w:val="28"/>
          <w:szCs w:val="28"/>
        </w:rPr>
        <w:t xml:space="preserve"> sat</w:t>
      </w:r>
      <w:r w:rsidR="00E40021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09FF113A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A2724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A2724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456FE3A0" w14:textId="76284003" w:rsidR="00C73391" w:rsidRDefault="00C73391" w:rsidP="00C73391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razlikovat ćeš bilješku i natuknicu</w:t>
      </w:r>
    </w:p>
    <w:p w14:paraId="012CA00A" w14:textId="2989B625" w:rsidR="00C73391" w:rsidRDefault="00C73391" w:rsidP="00C73391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razlikovat ćeš bitne podatke od nebitnih</w:t>
      </w:r>
    </w:p>
    <w:p w14:paraId="161B8E6E" w14:textId="68BB57E8" w:rsidR="003F7FE5" w:rsidRPr="00C73391" w:rsidRDefault="00C73391" w:rsidP="00C73391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razlikovat ćeš načine bilježenja i pronaći način bilježenja koji tebi najviše odgovara</w:t>
      </w:r>
      <w:r w:rsidR="000338F7" w:rsidRPr="00C73391">
        <w:rPr>
          <w:rFonts w:ascii="Candara" w:hAnsi="Candara"/>
        </w:rPr>
        <w:t>.</w:t>
      </w:r>
    </w:p>
    <w:p w14:paraId="12AFE474" w14:textId="77777777" w:rsidR="00E84B8A" w:rsidRDefault="00E84B8A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C98A432" w14:textId="102D700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3A2724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E40021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E40021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40021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3A2FAA8A" w14:textId="77777777" w:rsidR="008832BE" w:rsidRDefault="008832BE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25F8B50" w14:textId="37D29877" w:rsidR="00E84B8A" w:rsidRPr="00E40021" w:rsidRDefault="008832BE" w:rsidP="00E84B8A">
      <w:pPr>
        <w:pStyle w:val="Bezproreda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 xml:space="preserve">1. </w:t>
      </w:r>
      <w:r w:rsidR="00625A6C">
        <w:rPr>
          <w:rFonts w:cstheme="minorHAnsi"/>
          <w:color w:val="7030A0"/>
          <w:sz w:val="28"/>
          <w:szCs w:val="28"/>
        </w:rPr>
        <w:t xml:space="preserve">i 2. </w:t>
      </w:r>
      <w:r>
        <w:rPr>
          <w:rFonts w:cstheme="minorHAnsi"/>
          <w:color w:val="7030A0"/>
          <w:sz w:val="28"/>
          <w:szCs w:val="28"/>
        </w:rPr>
        <w:t xml:space="preserve">SAT - </w:t>
      </w:r>
      <w:r w:rsidR="00E84B8A">
        <w:rPr>
          <w:rFonts w:cstheme="minorHAnsi"/>
          <w:color w:val="7030A0"/>
          <w:sz w:val="28"/>
          <w:szCs w:val="28"/>
        </w:rPr>
        <w:t xml:space="preserve">Hrvatski jezik i komunikacija: </w:t>
      </w:r>
      <w:r w:rsidR="008E186E" w:rsidRPr="00C7295F">
        <w:rPr>
          <w:rFonts w:cstheme="minorHAnsi"/>
          <w:i/>
          <w:iCs/>
          <w:color w:val="7030A0"/>
          <w:sz w:val="28"/>
          <w:szCs w:val="28"/>
        </w:rPr>
        <w:t>Načini bilježenja</w:t>
      </w:r>
    </w:p>
    <w:p w14:paraId="567082DC" w14:textId="77777777" w:rsidR="00E84B8A" w:rsidRPr="00E40021" w:rsidRDefault="00E84B8A" w:rsidP="00E84B8A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lastRenderedPageBreak/>
        <w:t>OPIS AKTIVNOSTI</w:t>
      </w:r>
    </w:p>
    <w:p w14:paraId="3E0A5512" w14:textId="4303293B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E84B8A">
        <w:rPr>
          <w:b/>
          <w:color w:val="FFFFFF" w:themeColor="background1"/>
          <w:sz w:val="24"/>
          <w:szCs w:val="24"/>
        </w:rPr>
        <w:t>promatranje i prisjećanje</w:t>
      </w:r>
    </w:p>
    <w:p w14:paraId="760F8DCE" w14:textId="39DF3923" w:rsidR="00DE47F4" w:rsidRDefault="00305372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8E186E">
        <w:rPr>
          <w:sz w:val="24"/>
          <w:szCs w:val="24"/>
        </w:rPr>
        <w:t>139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F77E89">
        <w:rPr>
          <w:b/>
          <w:i/>
          <w:color w:val="7030A0"/>
          <w:sz w:val="24"/>
          <w:szCs w:val="24"/>
        </w:rPr>
        <w:t>7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8832BE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12" w:history="1">
        <w:r w:rsidR="00022660" w:rsidRPr="00F03893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022660">
        <w:rPr>
          <w:sz w:val="24"/>
          <w:szCs w:val="24"/>
        </w:rPr>
        <w:t xml:space="preserve"> </w:t>
      </w:r>
    </w:p>
    <w:p w14:paraId="6D6CB9A2" w14:textId="4863290B" w:rsidR="00BD5D47" w:rsidRPr="008E186E" w:rsidRDefault="008E186E" w:rsidP="00BD5D47">
      <w:pPr>
        <w:spacing w:after="0"/>
        <w:rPr>
          <w:iCs/>
          <w:sz w:val="24"/>
          <w:szCs w:val="24"/>
        </w:rPr>
      </w:pPr>
      <w:r w:rsidRPr="008E186E">
        <w:rPr>
          <w:iCs/>
          <w:sz w:val="24"/>
          <w:szCs w:val="24"/>
        </w:rPr>
        <w:t xml:space="preserve">Sažeto prepričaj tekst </w:t>
      </w:r>
      <w:r w:rsidRPr="00C7295F">
        <w:rPr>
          <w:i/>
          <w:sz w:val="24"/>
          <w:szCs w:val="24"/>
        </w:rPr>
        <w:t>Pametniji ste nego što mislite</w:t>
      </w:r>
      <w:r w:rsidRPr="008E186E">
        <w:rPr>
          <w:iCs/>
          <w:sz w:val="24"/>
          <w:szCs w:val="24"/>
        </w:rPr>
        <w:t xml:space="preserve"> bez pomoći udžbenika i bilježnice.</w:t>
      </w:r>
      <w:r>
        <w:rPr>
          <w:iCs/>
          <w:sz w:val="24"/>
          <w:szCs w:val="24"/>
        </w:rPr>
        <w:t xml:space="preserve"> Na koje si poteškoće naišao/naišla tijekom prepričavanja? Što bi ti pomoglo da se prisjetiš sadržaja o kojemu trebaš govoriti?</w:t>
      </w:r>
    </w:p>
    <w:p w14:paraId="07A3B2E7" w14:textId="0FFBF201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čitanje i bilježenje</w:t>
      </w:r>
    </w:p>
    <w:p w14:paraId="2E130E80" w14:textId="355CF67F" w:rsidR="00BD5D47" w:rsidRPr="0060511B" w:rsidRDefault="00BD5D47" w:rsidP="00BD5D47">
      <w:pPr>
        <w:rPr>
          <w:sz w:val="24"/>
          <w:szCs w:val="24"/>
        </w:rPr>
      </w:pPr>
      <w:r w:rsidRPr="00712948">
        <w:rPr>
          <w:sz w:val="24"/>
          <w:szCs w:val="24"/>
        </w:rPr>
        <w:t>Pažljivo pročitaj lekciju</w:t>
      </w:r>
      <w:r w:rsidR="006D3B28">
        <w:rPr>
          <w:sz w:val="24"/>
          <w:szCs w:val="24"/>
        </w:rPr>
        <w:t xml:space="preserve"> </w:t>
      </w:r>
      <w:r w:rsidR="008E186E">
        <w:rPr>
          <w:b/>
          <w:bCs/>
          <w:i/>
          <w:iCs/>
          <w:color w:val="7030A0"/>
          <w:sz w:val="24"/>
          <w:szCs w:val="24"/>
        </w:rPr>
        <w:t>Načini bilježenja</w:t>
      </w:r>
      <w:r w:rsidRPr="006D3B28">
        <w:rPr>
          <w:i/>
          <w:color w:val="7030A0"/>
          <w:sz w:val="24"/>
          <w:szCs w:val="24"/>
        </w:rPr>
        <w:t xml:space="preserve"> </w:t>
      </w:r>
      <w:r w:rsidRPr="00712948">
        <w:rPr>
          <w:sz w:val="24"/>
          <w:szCs w:val="24"/>
        </w:rPr>
        <w:t>(</w:t>
      </w:r>
      <w:r w:rsidR="008E186E">
        <w:rPr>
          <w:sz w:val="24"/>
          <w:szCs w:val="24"/>
        </w:rPr>
        <w:t>139</w:t>
      </w:r>
      <w:r w:rsidRPr="00712948">
        <w:rPr>
          <w:sz w:val="24"/>
          <w:szCs w:val="24"/>
        </w:rPr>
        <w:t xml:space="preserve">. –  </w:t>
      </w:r>
      <w:r w:rsidR="008E186E">
        <w:rPr>
          <w:sz w:val="24"/>
          <w:szCs w:val="24"/>
        </w:rPr>
        <w:t>143</w:t>
      </w:r>
      <w:r w:rsidRPr="00712948">
        <w:rPr>
          <w:sz w:val="24"/>
          <w:szCs w:val="24"/>
        </w:rPr>
        <w:t>. stranica</w:t>
      </w:r>
      <w:r>
        <w:rPr>
          <w:sz w:val="24"/>
          <w:szCs w:val="24"/>
        </w:rPr>
        <w:t xml:space="preserve">, digitalni </w:t>
      </w:r>
      <w:r w:rsidRPr="00FB7325">
        <w:rPr>
          <w:sz w:val="24"/>
          <w:szCs w:val="24"/>
        </w:rPr>
        <w:t>udžbenik</w:t>
      </w:r>
      <w:r>
        <w:rPr>
          <w:sz w:val="24"/>
          <w:szCs w:val="24"/>
        </w:rPr>
        <w:t xml:space="preserve">: </w:t>
      </w:r>
      <w:hyperlink r:id="rId13" w:history="1">
        <w:r w:rsidRPr="00DA7C9E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>
        <w:rPr>
          <w:sz w:val="24"/>
          <w:szCs w:val="24"/>
        </w:rPr>
        <w:t xml:space="preserve">). </w:t>
      </w:r>
      <w:r w:rsidRPr="00712948">
        <w:rPr>
          <w:sz w:val="24"/>
          <w:szCs w:val="24"/>
        </w:rPr>
        <w:t>Dok čitaš, bilježi važne podatke u obliku natuknica u bilježnicu.</w:t>
      </w:r>
    </w:p>
    <w:p w14:paraId="2C202263" w14:textId="6BCB5958" w:rsidR="00BD5D47" w:rsidRDefault="00B26C82" w:rsidP="00BD5D4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EC01A" wp14:editId="116C941A">
                <wp:simplePos x="0" y="0"/>
                <wp:positionH relativeFrom="margin">
                  <wp:posOffset>-99695</wp:posOffset>
                </wp:positionH>
                <wp:positionV relativeFrom="paragraph">
                  <wp:posOffset>211455</wp:posOffset>
                </wp:positionV>
                <wp:extent cx="5974080" cy="2613660"/>
                <wp:effectExtent l="0" t="0" r="26670" b="1524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61366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B97A" w14:textId="77777777" w:rsidR="00F6480B" w:rsidRPr="0038164C" w:rsidRDefault="00F6480B" w:rsidP="00BD5D4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z bilješke zapisuj i primjere. U </w:t>
                            </w:r>
                            <w:r w:rsidRPr="0038164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vojim bilješkama nastoj odgovoriti na pitanja:</w:t>
                            </w:r>
                          </w:p>
                          <w:p w14:paraId="13744F04" w14:textId="2C7457AA" w:rsidR="00F6480B" w:rsidRPr="008E186E" w:rsidRDefault="008E186E" w:rsidP="008E186E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su natuknice i zašto ih bilježimo?</w:t>
                            </w:r>
                          </w:p>
                          <w:p w14:paraId="32386A1E" w14:textId="2192DFDE" w:rsidR="00F6480B" w:rsidRPr="00B26C82" w:rsidRDefault="008E186E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je bilješka i po čemu se razlikuje od natuknice?</w:t>
                            </w:r>
                          </w:p>
                          <w:p w14:paraId="44EAF1DF" w14:textId="77777777" w:rsidR="008E186E" w:rsidRPr="008E186E" w:rsidRDefault="008E186E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Objasni način bilježenja koji nazivamo </w:t>
                            </w:r>
                            <w:r w:rsidRPr="008E186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 xml:space="preserve">metoda </w:t>
                            </w:r>
                          </w:p>
                          <w:p w14:paraId="19B89112" w14:textId="7F2A1441" w:rsidR="00B26C82" w:rsidRPr="00B26C82" w:rsidRDefault="008E186E" w:rsidP="008E186E">
                            <w:pPr>
                              <w:pStyle w:val="Odlomakpopisa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E186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dvaju</w:t>
                            </w:r>
                            <w:r w:rsidR="00B26C82" w:rsidRPr="008E186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8E186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</w:rPr>
                              <w:t>stupac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5D9DDE6D" w14:textId="6AD6A234" w:rsidR="00B26C82" w:rsidRPr="00C7295F" w:rsidRDefault="008E186E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je sažetak</w:t>
                            </w:r>
                            <w:r w:rsidR="00B26C8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060D6D18" w14:textId="7070A376" w:rsidR="00C7295F" w:rsidRPr="00C7295F" w:rsidRDefault="00C7295F" w:rsidP="00144473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7295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sve bilježimo u umnoj mapi?</w:t>
                            </w:r>
                          </w:p>
                          <w:p w14:paraId="1D9F095A" w14:textId="517F2BF2" w:rsidR="00B26C82" w:rsidRPr="005D7F40" w:rsidRDefault="008E186E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Na koji način unosimo bilješke u KWL tablicu?</w:t>
                            </w:r>
                          </w:p>
                          <w:p w14:paraId="651A07E0" w14:textId="09F0CFA7" w:rsidR="00F6480B" w:rsidRPr="00A44EF1" w:rsidRDefault="00F6480B" w:rsidP="00B26C82">
                            <w:pPr>
                              <w:pStyle w:val="Odlomakpopisa"/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EC01A" id="Zaobljeni pravokutnik 4" o:spid="_x0000_s1028" style="position:absolute;margin-left:-7.85pt;margin-top:16.65pt;width:470.4pt;height:20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" filled="f" strokecolor="#f93" strokeweight="1.25pt">
                <v:stroke dashstyle="3 1" joinstyle="miter"/>
                <v:textbox>
                  <w:txbxContent>
                    <w:p w14:paraId="72E0B97A" w14:textId="77777777" w:rsidR="00F6480B" w:rsidRPr="0038164C" w:rsidRDefault="00F6480B" w:rsidP="00BD5D4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z bilješke zapisuj i primjere. U </w:t>
                      </w:r>
                      <w:r w:rsidRPr="0038164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vojim bilješkama nastoj odgovoriti na pitanja:</w:t>
                      </w:r>
                    </w:p>
                    <w:p w14:paraId="13744F04" w14:textId="2C7457AA" w:rsidR="00F6480B" w:rsidRPr="008E186E" w:rsidRDefault="008E186E" w:rsidP="008E186E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su natuknice i zašto ih bilježimo?</w:t>
                      </w:r>
                    </w:p>
                    <w:p w14:paraId="32386A1E" w14:textId="2192DFDE" w:rsidR="00F6480B" w:rsidRPr="00B26C82" w:rsidRDefault="008E186E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je bilješka i po čemu se razlikuje od natuknice?</w:t>
                      </w:r>
                    </w:p>
                    <w:p w14:paraId="44EAF1DF" w14:textId="77777777" w:rsidR="008E186E" w:rsidRPr="008E186E" w:rsidRDefault="008E186E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Objasni način bilježenja koji nazivamo </w:t>
                      </w:r>
                      <w:r w:rsidRPr="008E186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 xml:space="preserve">metoda </w:t>
                      </w:r>
                    </w:p>
                    <w:p w14:paraId="19B89112" w14:textId="7F2A1441" w:rsidR="00B26C82" w:rsidRPr="00B26C82" w:rsidRDefault="008E186E" w:rsidP="008E186E">
                      <w:pPr>
                        <w:pStyle w:val="Odlomakpopisa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E186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dvaju</w:t>
                      </w:r>
                      <w:r w:rsidR="00B26C82" w:rsidRPr="008E186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8E186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</w:rPr>
                        <w:t>stupac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</w:t>
                      </w:r>
                    </w:p>
                    <w:p w14:paraId="5D9DDE6D" w14:textId="6AD6A234" w:rsidR="00B26C82" w:rsidRPr="00C7295F" w:rsidRDefault="008E186E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je sažetak</w:t>
                      </w:r>
                      <w:r w:rsidR="00B26C8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060D6D18" w14:textId="7070A376" w:rsidR="00C7295F" w:rsidRPr="00C7295F" w:rsidRDefault="00C7295F" w:rsidP="00144473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7295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sve bilježimo u umnoj mapi?</w:t>
                      </w:r>
                    </w:p>
                    <w:p w14:paraId="1D9F095A" w14:textId="517F2BF2" w:rsidR="00B26C82" w:rsidRPr="005D7F40" w:rsidRDefault="008E186E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Na koji način unosimo bilješke u KWL tablicu?</w:t>
                      </w:r>
                    </w:p>
                    <w:p w14:paraId="651A07E0" w14:textId="09F0CFA7" w:rsidR="00F6480B" w:rsidRPr="00A44EF1" w:rsidRDefault="00F6480B" w:rsidP="00B26C82">
                      <w:pPr>
                        <w:pStyle w:val="Odlomakpopisa"/>
                        <w:spacing w:line="360" w:lineRule="auto"/>
                        <w:ind w:left="36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D3FA4B" w14:textId="3EE746A7" w:rsidR="00BD5D47" w:rsidRDefault="00BD5D47" w:rsidP="00BD5D47"/>
    <w:p w14:paraId="4A35F047" w14:textId="3CAF621C" w:rsidR="00BD5D47" w:rsidRDefault="00BD5D47" w:rsidP="00BD5D47"/>
    <w:p w14:paraId="124FB640" w14:textId="39CBE1A3" w:rsidR="00BD5D47" w:rsidRDefault="00BD5D47" w:rsidP="00BD5D47"/>
    <w:p w14:paraId="170F82A7" w14:textId="5D9C082C" w:rsidR="00BD5D47" w:rsidRDefault="00C7295F" w:rsidP="00BD5D47"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2D7EE" wp14:editId="45F277A5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012950" cy="1066800"/>
                <wp:effectExtent l="38100" t="76200" r="44450" b="7620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74">
                          <a:off x="0" y="0"/>
                          <a:ext cx="2012950" cy="10668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681" w14:textId="77777777" w:rsidR="00F6480B" w:rsidRPr="00712948" w:rsidRDefault="00F6480B" w:rsidP="00BD5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Svoje bilješke piš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edno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, rab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71294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294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z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712948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č</w:t>
                            </w:r>
                            <w:r w:rsidRPr="0071294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>t</w:t>
                            </w:r>
                            <w:r w:rsidRPr="00712948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e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 boje kako bi istaknuo/istaknula ono što smatraš 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tnim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D7EE" id="_x0000_s1029" style="position:absolute;margin-left:107.3pt;margin-top:6.55pt;width:158.5pt;height:84pt;rotation:268888fd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" fillcolor="white [3201]" strokecolor="#4472c4 [3208]" strokeweight="1pt">
                <v:stroke dashstyle="dash" joinstyle="miter"/>
                <v:textbox>
                  <w:txbxContent>
                    <w:p w14:paraId="3270F681" w14:textId="77777777" w:rsidR="00F6480B" w:rsidRPr="00712948" w:rsidRDefault="00F6480B" w:rsidP="00BD5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948">
                        <w:rPr>
                          <w:sz w:val="24"/>
                          <w:szCs w:val="24"/>
                        </w:rPr>
                        <w:t xml:space="preserve">Svoje bilješke piš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uredno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, rab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712948">
                        <w:rPr>
                          <w:b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2948">
                        <w:rPr>
                          <w:b/>
                          <w:color w:val="7030A0"/>
                          <w:sz w:val="24"/>
                          <w:szCs w:val="24"/>
                        </w:rPr>
                        <w:t>z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712948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č</w:t>
                      </w:r>
                      <w:r w:rsidRPr="00712948">
                        <w:rPr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FF0066"/>
                          <w:sz w:val="24"/>
                          <w:szCs w:val="24"/>
                        </w:rPr>
                        <w:t>t</w:t>
                      </w:r>
                      <w:r w:rsidRPr="00712948">
                        <w:rPr>
                          <w:b/>
                          <w:color w:val="92D050"/>
                          <w:sz w:val="24"/>
                          <w:szCs w:val="24"/>
                        </w:rPr>
                        <w:t>e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 boje kako bi istaknuo/istaknula ono što smatraš 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bitnim</w:t>
                      </w:r>
                      <w:r w:rsidRPr="007129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140C7F" w14:textId="540371A0" w:rsidR="00BD5D47" w:rsidRDefault="00BD5D47" w:rsidP="00BD5D47"/>
    <w:p w14:paraId="21303716" w14:textId="14CF325A" w:rsidR="00BD5D47" w:rsidRDefault="00BD5D47" w:rsidP="00BD5D47"/>
    <w:p w14:paraId="51BDFD64" w14:textId="77777777" w:rsidR="00BD5D47" w:rsidRDefault="00BD5D47" w:rsidP="00BD5D47"/>
    <w:p w14:paraId="00AEBA3A" w14:textId="77777777" w:rsidR="00BD5D47" w:rsidRDefault="00BD5D47" w:rsidP="00BD5D47"/>
    <w:p w14:paraId="4A2AEED4" w14:textId="4C1EEF29" w:rsidR="00BD5D47" w:rsidRDefault="00BD5D47" w:rsidP="00BD5D47"/>
    <w:p w14:paraId="6CB2708B" w14:textId="77777777" w:rsidR="00C7295F" w:rsidRDefault="00C7295F" w:rsidP="00BD5D47"/>
    <w:p w14:paraId="4D08F3BD" w14:textId="14161668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</w:t>
      </w:r>
      <w:r w:rsidR="00DC45A7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>ponavljanje</w:t>
      </w:r>
      <w:r w:rsidR="00DC45A7">
        <w:rPr>
          <w:b/>
          <w:color w:val="FFFFFF" w:themeColor="background1"/>
          <w:sz w:val="24"/>
          <w:szCs w:val="24"/>
        </w:rPr>
        <w:t xml:space="preserve"> pomoću digitalnih materijala</w:t>
      </w:r>
    </w:p>
    <w:p w14:paraId="6B7B6D21" w14:textId="1E094B29" w:rsidR="00BD5D47" w:rsidRDefault="00994562" w:rsidP="00BD5D47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Zaigraj igre na poveznicama </w:t>
      </w:r>
      <w:hyperlink r:id="rId14" w:history="1">
        <w:r w:rsidR="00C7295F" w:rsidRPr="00C3047D">
          <w:rPr>
            <w:rStyle w:val="Hiperveza"/>
            <w:sz w:val="24"/>
            <w:szCs w:val="24"/>
          </w:rPr>
          <w:t>https://wordwall.net/play/588/073/623</w:t>
        </w:r>
      </w:hyperlink>
      <w:r w:rsidR="00C7295F">
        <w:rPr>
          <w:sz w:val="24"/>
          <w:szCs w:val="24"/>
        </w:rPr>
        <w:t xml:space="preserve">, </w:t>
      </w:r>
      <w:hyperlink r:id="rId15" w:history="1">
        <w:r w:rsidR="00C7295F" w:rsidRPr="00C3047D">
          <w:rPr>
            <w:rStyle w:val="Hiperveza"/>
            <w:sz w:val="24"/>
            <w:szCs w:val="24"/>
          </w:rPr>
          <w:t>https://wordwall.net/play/760/197/487</w:t>
        </w:r>
      </w:hyperlink>
      <w:r w:rsidR="00C7295F">
        <w:rPr>
          <w:sz w:val="24"/>
          <w:szCs w:val="24"/>
        </w:rPr>
        <w:t xml:space="preserve">, </w:t>
      </w:r>
      <w:hyperlink r:id="rId16" w:history="1">
        <w:r w:rsidR="00C7295F" w:rsidRPr="00C3047D">
          <w:rPr>
            <w:rStyle w:val="Hiperveza"/>
            <w:sz w:val="24"/>
            <w:szCs w:val="24"/>
          </w:rPr>
          <w:t>https://wordwall.net/play/584/249/172</w:t>
        </w:r>
      </w:hyperlink>
      <w:r w:rsidR="00C729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 ponovi što si naučio o </w:t>
      </w:r>
      <w:r w:rsidR="00C7295F">
        <w:rPr>
          <w:sz w:val="24"/>
          <w:szCs w:val="24"/>
        </w:rPr>
        <w:t>načinima bilježenja</w:t>
      </w:r>
      <w:r>
        <w:rPr>
          <w:sz w:val="24"/>
          <w:szCs w:val="24"/>
        </w:rPr>
        <w:t>.</w:t>
      </w:r>
    </w:p>
    <w:p w14:paraId="79167229" w14:textId="77777777" w:rsidR="00BD5D47" w:rsidRDefault="00BD5D47" w:rsidP="00BD5D4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. aktivnost – rješavanje zadataka u digitalnome udžbeniku i u radnoj bilježnici</w:t>
      </w:r>
    </w:p>
    <w:p w14:paraId="2710E30C" w14:textId="44228E48" w:rsidR="00903860" w:rsidRDefault="00BD5D47" w:rsidP="00903860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Provjeri što znaš o </w:t>
      </w:r>
      <w:r w:rsidR="00C7295F">
        <w:rPr>
          <w:sz w:val="24"/>
          <w:szCs w:val="24"/>
        </w:rPr>
        <w:t>načinima bilježenja</w:t>
      </w:r>
      <w:r w:rsidR="00903860">
        <w:rPr>
          <w:sz w:val="24"/>
          <w:szCs w:val="24"/>
        </w:rPr>
        <w:t xml:space="preserve"> </w:t>
      </w:r>
      <w:r>
        <w:rPr>
          <w:sz w:val="24"/>
          <w:szCs w:val="24"/>
        </w:rPr>
        <w:t>igrajući igre u digitalnome udžbeniku na poveznic</w:t>
      </w:r>
      <w:r w:rsidR="00903860">
        <w:rPr>
          <w:sz w:val="24"/>
          <w:szCs w:val="24"/>
        </w:rPr>
        <w:t>ama:</w:t>
      </w:r>
    </w:p>
    <w:p w14:paraId="6505726E" w14:textId="517FE34E" w:rsidR="00994562" w:rsidRDefault="0046394A" w:rsidP="00903860">
      <w:pPr>
        <w:spacing w:after="0"/>
        <w:rPr>
          <w:sz w:val="24"/>
          <w:szCs w:val="24"/>
        </w:rPr>
      </w:pPr>
      <w:hyperlink r:id="rId17" w:history="1">
        <w:r w:rsidR="00C7295F" w:rsidRPr="00C3047D">
          <w:rPr>
            <w:rStyle w:val="Hiperveza"/>
            <w:sz w:val="24"/>
            <w:szCs w:val="24"/>
          </w:rPr>
          <w:t>https://wordwall.net/play/760/241/666</w:t>
        </w:r>
      </w:hyperlink>
    </w:p>
    <w:p w14:paraId="0E8E27F7" w14:textId="6D456071" w:rsidR="00C7295F" w:rsidRDefault="0046394A" w:rsidP="00903860">
      <w:pPr>
        <w:spacing w:after="0"/>
        <w:rPr>
          <w:sz w:val="24"/>
          <w:szCs w:val="24"/>
        </w:rPr>
      </w:pPr>
      <w:hyperlink r:id="rId18" w:history="1">
        <w:r w:rsidR="00C7295F" w:rsidRPr="00C3047D">
          <w:rPr>
            <w:rStyle w:val="Hiperveza"/>
            <w:sz w:val="24"/>
            <w:szCs w:val="24"/>
          </w:rPr>
          <w:t>https://wordwall.net/play/588/084/732</w:t>
        </w:r>
      </w:hyperlink>
      <w:r w:rsidR="00C7295F">
        <w:rPr>
          <w:sz w:val="24"/>
          <w:szCs w:val="24"/>
        </w:rPr>
        <w:t xml:space="preserve">. </w:t>
      </w:r>
    </w:p>
    <w:p w14:paraId="1991B4BB" w14:textId="77777777" w:rsidR="00C7295F" w:rsidRDefault="00C7295F" w:rsidP="00903860">
      <w:pPr>
        <w:spacing w:after="0"/>
        <w:rPr>
          <w:sz w:val="24"/>
          <w:szCs w:val="24"/>
        </w:rPr>
      </w:pPr>
    </w:p>
    <w:p w14:paraId="4582DE61" w14:textId="7919BADB" w:rsidR="00BD5D47" w:rsidRDefault="00BD5D47" w:rsidP="00BD5D47">
      <w:pPr>
        <w:rPr>
          <w:sz w:val="24"/>
          <w:szCs w:val="24"/>
        </w:rPr>
      </w:pPr>
      <w:r>
        <w:rPr>
          <w:sz w:val="24"/>
          <w:szCs w:val="24"/>
        </w:rPr>
        <w:t xml:space="preserve">b) Riješi zadatke u radnoj bilježnici (str. </w:t>
      </w:r>
      <w:r w:rsidR="00C7295F">
        <w:rPr>
          <w:sz w:val="24"/>
          <w:szCs w:val="24"/>
        </w:rPr>
        <w:t>110</w:t>
      </w:r>
      <w:r>
        <w:rPr>
          <w:sz w:val="24"/>
          <w:szCs w:val="24"/>
        </w:rPr>
        <w:t xml:space="preserve"> – </w:t>
      </w:r>
      <w:r w:rsidR="00C7295F">
        <w:rPr>
          <w:sz w:val="24"/>
          <w:szCs w:val="24"/>
        </w:rPr>
        <w:t>113</w:t>
      </w:r>
      <w:r>
        <w:rPr>
          <w:sz w:val="24"/>
          <w:szCs w:val="24"/>
        </w:rPr>
        <w:t>).</w:t>
      </w:r>
    </w:p>
    <w:p w14:paraId="6E4CBC80" w14:textId="3998A55E" w:rsidR="006A6327" w:rsidRDefault="00BD5D47" w:rsidP="006A632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sz w:val="24"/>
          <w:szCs w:val="24"/>
          <w:lang w:eastAsia="hr-HR"/>
        </w:rPr>
        <w:t xml:space="preserve"> </w:t>
      </w:r>
      <w:r w:rsidR="006A6327">
        <w:rPr>
          <w:b/>
          <w:color w:val="FFFFFF" w:themeColor="background1"/>
          <w:sz w:val="24"/>
          <w:szCs w:val="24"/>
        </w:rPr>
        <w:t>5. aktivnost – stvaralački zadatak</w:t>
      </w:r>
    </w:p>
    <w:p w14:paraId="4B236A81" w14:textId="39C2F448" w:rsidR="00E40021" w:rsidRDefault="00C7295F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uči poster pa napiši sažetak o temi </w:t>
      </w:r>
      <w:r w:rsidRPr="00DC45A7">
        <w:rPr>
          <w:i/>
          <w:iCs/>
          <w:sz w:val="24"/>
          <w:szCs w:val="24"/>
        </w:rPr>
        <w:t>Kako poboljšati učenje</w:t>
      </w:r>
      <w:r>
        <w:rPr>
          <w:sz w:val="24"/>
          <w:szCs w:val="24"/>
        </w:rPr>
        <w:t>. Sažetak neka ima do 70 riječi</w:t>
      </w:r>
      <w:r w:rsidR="003F7FE5">
        <w:rPr>
          <w:sz w:val="24"/>
          <w:szCs w:val="24"/>
        </w:rPr>
        <w:t>.</w:t>
      </w:r>
    </w:p>
    <w:p w14:paraId="07222E39" w14:textId="4553FFCC" w:rsidR="00C7295F" w:rsidRDefault="00C7295F" w:rsidP="0060511B">
      <w:pPr>
        <w:spacing w:after="0"/>
        <w:rPr>
          <w:sz w:val="24"/>
          <w:szCs w:val="24"/>
        </w:rPr>
      </w:pPr>
    </w:p>
    <w:p w14:paraId="42890CB3" w14:textId="3D8747F3" w:rsidR="00C7295F" w:rsidRDefault="00C7295F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9DFF844" wp14:editId="3C2073F6">
            <wp:extent cx="5760720" cy="8148955"/>
            <wp:effectExtent l="0" t="0" r="0" b="4445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1F543460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338F7"/>
    <w:rsid w:val="0003458C"/>
    <w:rsid w:val="000519F0"/>
    <w:rsid w:val="000874B6"/>
    <w:rsid w:val="000A3DE1"/>
    <w:rsid w:val="000A55B2"/>
    <w:rsid w:val="000B4683"/>
    <w:rsid w:val="000C0B31"/>
    <w:rsid w:val="000C7927"/>
    <w:rsid w:val="000E0247"/>
    <w:rsid w:val="000E462C"/>
    <w:rsid w:val="000E7E73"/>
    <w:rsid w:val="000F35E5"/>
    <w:rsid w:val="0017383C"/>
    <w:rsid w:val="001F6719"/>
    <w:rsid w:val="002033D3"/>
    <w:rsid w:val="002038F3"/>
    <w:rsid w:val="0022444C"/>
    <w:rsid w:val="002264E3"/>
    <w:rsid w:val="00252C54"/>
    <w:rsid w:val="00293514"/>
    <w:rsid w:val="002B0339"/>
    <w:rsid w:val="002B6329"/>
    <w:rsid w:val="002B7D09"/>
    <w:rsid w:val="002E248C"/>
    <w:rsid w:val="002F4346"/>
    <w:rsid w:val="00305372"/>
    <w:rsid w:val="0033042E"/>
    <w:rsid w:val="00332DF8"/>
    <w:rsid w:val="003552A0"/>
    <w:rsid w:val="00355CDE"/>
    <w:rsid w:val="003847E8"/>
    <w:rsid w:val="003A2724"/>
    <w:rsid w:val="003A45E8"/>
    <w:rsid w:val="003E6A53"/>
    <w:rsid w:val="003F3732"/>
    <w:rsid w:val="003F7FE5"/>
    <w:rsid w:val="004319AA"/>
    <w:rsid w:val="0046394A"/>
    <w:rsid w:val="004A1D80"/>
    <w:rsid w:val="004B16B8"/>
    <w:rsid w:val="004F42AC"/>
    <w:rsid w:val="0051497D"/>
    <w:rsid w:val="00517E17"/>
    <w:rsid w:val="00524A94"/>
    <w:rsid w:val="00555B54"/>
    <w:rsid w:val="0057108A"/>
    <w:rsid w:val="0059496D"/>
    <w:rsid w:val="005D7F40"/>
    <w:rsid w:val="005E6072"/>
    <w:rsid w:val="0060511B"/>
    <w:rsid w:val="006138F3"/>
    <w:rsid w:val="00625A6C"/>
    <w:rsid w:val="0063729F"/>
    <w:rsid w:val="006422B2"/>
    <w:rsid w:val="00660622"/>
    <w:rsid w:val="00661C3D"/>
    <w:rsid w:val="00670812"/>
    <w:rsid w:val="00686721"/>
    <w:rsid w:val="006A57B7"/>
    <w:rsid w:val="006A6327"/>
    <w:rsid w:val="006D3B28"/>
    <w:rsid w:val="006F5A06"/>
    <w:rsid w:val="00712948"/>
    <w:rsid w:val="00715C2F"/>
    <w:rsid w:val="0075005E"/>
    <w:rsid w:val="007544F3"/>
    <w:rsid w:val="007606E7"/>
    <w:rsid w:val="00771C1D"/>
    <w:rsid w:val="00782600"/>
    <w:rsid w:val="007869EB"/>
    <w:rsid w:val="00793BB4"/>
    <w:rsid w:val="00795D0C"/>
    <w:rsid w:val="007C0C7A"/>
    <w:rsid w:val="007D2E7E"/>
    <w:rsid w:val="007E17CC"/>
    <w:rsid w:val="007F3E77"/>
    <w:rsid w:val="00835B9D"/>
    <w:rsid w:val="00850B9E"/>
    <w:rsid w:val="008559DF"/>
    <w:rsid w:val="00867F5E"/>
    <w:rsid w:val="00872185"/>
    <w:rsid w:val="008832BE"/>
    <w:rsid w:val="008B786A"/>
    <w:rsid w:val="008E0B9F"/>
    <w:rsid w:val="008E0E5E"/>
    <w:rsid w:val="008E186E"/>
    <w:rsid w:val="008F6BB3"/>
    <w:rsid w:val="00903860"/>
    <w:rsid w:val="0092696E"/>
    <w:rsid w:val="00994562"/>
    <w:rsid w:val="009B5B2D"/>
    <w:rsid w:val="009C00B0"/>
    <w:rsid w:val="009D246D"/>
    <w:rsid w:val="00A03EEF"/>
    <w:rsid w:val="00A11709"/>
    <w:rsid w:val="00A370A0"/>
    <w:rsid w:val="00A44EF1"/>
    <w:rsid w:val="00A56753"/>
    <w:rsid w:val="00A83EE3"/>
    <w:rsid w:val="00AA1C81"/>
    <w:rsid w:val="00AA4D2F"/>
    <w:rsid w:val="00AA6A41"/>
    <w:rsid w:val="00AC05EA"/>
    <w:rsid w:val="00AD0874"/>
    <w:rsid w:val="00AD2EF6"/>
    <w:rsid w:val="00AE550F"/>
    <w:rsid w:val="00AE5FF0"/>
    <w:rsid w:val="00B26C82"/>
    <w:rsid w:val="00B54707"/>
    <w:rsid w:val="00B60B5A"/>
    <w:rsid w:val="00B70252"/>
    <w:rsid w:val="00B71674"/>
    <w:rsid w:val="00B852B1"/>
    <w:rsid w:val="00BA1A89"/>
    <w:rsid w:val="00BD5D47"/>
    <w:rsid w:val="00BF1E97"/>
    <w:rsid w:val="00C263F8"/>
    <w:rsid w:val="00C335D9"/>
    <w:rsid w:val="00C70DE5"/>
    <w:rsid w:val="00C7295F"/>
    <w:rsid w:val="00C73391"/>
    <w:rsid w:val="00CA3BE9"/>
    <w:rsid w:val="00CE2259"/>
    <w:rsid w:val="00D01943"/>
    <w:rsid w:val="00D17766"/>
    <w:rsid w:val="00D306DD"/>
    <w:rsid w:val="00D72E53"/>
    <w:rsid w:val="00D95793"/>
    <w:rsid w:val="00D96A5A"/>
    <w:rsid w:val="00DA75A4"/>
    <w:rsid w:val="00DB057F"/>
    <w:rsid w:val="00DB6F99"/>
    <w:rsid w:val="00DC45A7"/>
    <w:rsid w:val="00DE47F4"/>
    <w:rsid w:val="00E04909"/>
    <w:rsid w:val="00E10E75"/>
    <w:rsid w:val="00E40021"/>
    <w:rsid w:val="00E448B0"/>
    <w:rsid w:val="00E5352B"/>
    <w:rsid w:val="00E72042"/>
    <w:rsid w:val="00E84B8A"/>
    <w:rsid w:val="00EA2CBA"/>
    <w:rsid w:val="00EE497E"/>
    <w:rsid w:val="00EF1A3A"/>
    <w:rsid w:val="00F01389"/>
    <w:rsid w:val="00F6480B"/>
    <w:rsid w:val="00F71BDB"/>
    <w:rsid w:val="00F77E89"/>
    <w:rsid w:val="00F87F84"/>
    <w:rsid w:val="00FB2D2E"/>
    <w:rsid w:val="00FB7325"/>
    <w:rsid w:val="00FE59D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prelistaj-udzbenik/2900355f-967b-4d8f-9a26-0899666e6938" TargetMode="External"/><Relationship Id="rId18" Type="http://schemas.openxmlformats.org/officeDocument/2006/relationships/hyperlink" Target="https://wordwall.net/play/588/084/7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prelistaj-udzbenik/2900355f-967b-4d8f-9a26-0899666e6938" TargetMode="External"/><Relationship Id="rId17" Type="http://schemas.openxmlformats.org/officeDocument/2006/relationships/hyperlink" Target="https://wordwall.net/play/760/241/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584/249/1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760/197/487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ordwall.net/play/588/073/62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9C0-0E47-4317-A540-129149A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56</cp:revision>
  <dcterms:created xsi:type="dcterms:W3CDTF">2020-09-11T12:53:00Z</dcterms:created>
  <dcterms:modified xsi:type="dcterms:W3CDTF">2021-05-21T09:29:00Z</dcterms:modified>
</cp:coreProperties>
</file>